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1C1B" w14:textId="7C6EF7B1" w:rsidR="00945E01" w:rsidRDefault="00945E01" w:rsidP="00945E01">
      <w:r>
        <w:t>OSNOVNA ŠKOLA "STJEPAN RADIĆ"</w:t>
      </w:r>
    </w:p>
    <w:p w14:paraId="60B312D8" w14:textId="77777777" w:rsidR="00945E01" w:rsidRDefault="00945E01" w:rsidP="00945E01">
      <w:pPr>
        <w:outlineLvl w:val="0"/>
      </w:pPr>
      <w:r>
        <w:t>I  M  O  T  S  K  I</w:t>
      </w:r>
    </w:p>
    <w:p w14:paraId="50E6DCE8" w14:textId="77777777" w:rsidR="00945E01" w:rsidRDefault="00945E01" w:rsidP="00945E01">
      <w:pPr>
        <w:outlineLvl w:val="0"/>
      </w:pPr>
      <w:r>
        <w:t>POVJERENSTVO ZA PROCJENU I VREDNOVANJE</w:t>
      </w:r>
    </w:p>
    <w:p w14:paraId="43B59476" w14:textId="77777777" w:rsidR="00945E01" w:rsidRDefault="00945E01" w:rsidP="00945E01">
      <w:pPr>
        <w:outlineLvl w:val="0"/>
      </w:pPr>
      <w:r>
        <w:t>KANDIDATA ZA ZAPOŠLJAVANJE</w:t>
      </w:r>
    </w:p>
    <w:p w14:paraId="280D4717" w14:textId="668D0922" w:rsidR="00945E01" w:rsidRPr="002610B9" w:rsidRDefault="00945E01" w:rsidP="00945E01">
      <w:r w:rsidRPr="002610B9">
        <w:t>KLASA</w:t>
      </w:r>
      <w:r w:rsidR="00563E2F" w:rsidRPr="002610B9">
        <w:t>:</w:t>
      </w:r>
      <w:r w:rsidR="002610B9" w:rsidRPr="002610B9">
        <w:t>112-01/20-01/3</w:t>
      </w:r>
    </w:p>
    <w:p w14:paraId="206CF721" w14:textId="77777777" w:rsidR="00945E01" w:rsidRPr="002610B9" w:rsidRDefault="00945E01" w:rsidP="00945E01">
      <w:r w:rsidRPr="002610B9">
        <w:t>URBROJ: 2129-18-13-20-7</w:t>
      </w:r>
    </w:p>
    <w:p w14:paraId="0F516231" w14:textId="7710599A" w:rsidR="00945E01" w:rsidRPr="002610B9" w:rsidRDefault="00945E01" w:rsidP="00945E01">
      <w:r w:rsidRPr="002610B9">
        <w:t xml:space="preserve">Imotski, </w:t>
      </w:r>
      <w:r w:rsidR="002610B9" w:rsidRPr="002610B9">
        <w:t>9</w:t>
      </w:r>
      <w:r w:rsidRPr="002610B9">
        <w:t xml:space="preserve">. </w:t>
      </w:r>
      <w:r w:rsidR="002610B9" w:rsidRPr="002610B9">
        <w:t>prosinca</w:t>
      </w:r>
      <w:r w:rsidRPr="002610B9">
        <w:t xml:space="preserve"> 2020. godine   </w:t>
      </w:r>
    </w:p>
    <w:p w14:paraId="4030A3EE" w14:textId="77777777" w:rsidR="00945E01" w:rsidRPr="002610B9" w:rsidRDefault="00945E01" w:rsidP="00945E01">
      <w:r w:rsidRPr="002610B9">
        <w:t xml:space="preserve">                                                        </w:t>
      </w:r>
    </w:p>
    <w:p w14:paraId="250DA8CB" w14:textId="77777777" w:rsidR="00945E01" w:rsidRDefault="00945E01" w:rsidP="00945E01">
      <w:pPr>
        <w:spacing w:after="160"/>
        <w:rPr>
          <w:rFonts w:ascii="Calibri" w:hAnsi="Calibri"/>
          <w:color w:val="000000"/>
          <w:sz w:val="36"/>
          <w:szCs w:val="36"/>
        </w:rPr>
      </w:pPr>
      <w:r>
        <w:rPr>
          <w:rFonts w:ascii="Calibri" w:hAnsi="Calibri"/>
          <w:color w:val="000000"/>
          <w:sz w:val="36"/>
          <w:szCs w:val="36"/>
        </w:rPr>
        <w:t>               </w:t>
      </w:r>
    </w:p>
    <w:p w14:paraId="18114A97" w14:textId="6740FC91" w:rsidR="00945E01" w:rsidRPr="00A5094E" w:rsidRDefault="00945E01" w:rsidP="00945E01">
      <w:pPr>
        <w:spacing w:after="160"/>
        <w:jc w:val="center"/>
        <w:rPr>
          <w:b/>
        </w:rPr>
      </w:pPr>
      <w:r w:rsidRPr="00945E01">
        <w:rPr>
          <w:color w:val="000000"/>
        </w:rPr>
        <w:t>POZIV NA RAZGOVOR</w:t>
      </w:r>
      <w:r w:rsidR="00A5094E">
        <w:rPr>
          <w:color w:val="000000"/>
        </w:rPr>
        <w:t xml:space="preserve"> </w:t>
      </w:r>
      <w:r w:rsidR="00A5094E" w:rsidRPr="00E62CB2">
        <w:t xml:space="preserve">ZA RADNO MJESTO </w:t>
      </w:r>
      <w:r w:rsidR="00A5094E" w:rsidRPr="00A5094E">
        <w:rPr>
          <w:b/>
        </w:rPr>
        <w:t>UČITELJICE RAZREDNE NASTAVE</w:t>
      </w:r>
    </w:p>
    <w:p w14:paraId="6A674A56" w14:textId="77777777" w:rsidR="00945E01" w:rsidRPr="00945E01" w:rsidRDefault="00945E01" w:rsidP="00945E01">
      <w:pPr>
        <w:spacing w:after="160"/>
      </w:pPr>
      <w:r w:rsidRPr="00945E01">
        <w:rPr>
          <w:color w:val="000000"/>
          <w:shd w:val="clear" w:color="auto" w:fill="FFFFFF"/>
        </w:rPr>
        <w:t>Temeljem članka 19. Pravilnika o postupku zapošljavanja te procjeni i vrednovanju kandidata za zapošljavanje u Osnovnoj školi „Stjepan Radić“ Imotski, Povjerenstvo za procjenu i vrednovanje kandidata za zapošljavanje upućuje poziv na razgovor.</w:t>
      </w:r>
    </w:p>
    <w:p w14:paraId="49D6676B" w14:textId="77777777" w:rsidR="00945E01" w:rsidRPr="00945E01" w:rsidRDefault="00945E01" w:rsidP="00945E01"/>
    <w:p w14:paraId="414A5966" w14:textId="77777777" w:rsidR="00945E01" w:rsidRPr="00945E01" w:rsidRDefault="00945E01" w:rsidP="00945E01">
      <w:pPr>
        <w:spacing w:after="160"/>
      </w:pPr>
      <w:r w:rsidRPr="00945E01">
        <w:rPr>
          <w:color w:val="000000"/>
        </w:rPr>
        <w:t>REZULTATI TESTIRANJA:</w:t>
      </w:r>
    </w:p>
    <w:p w14:paraId="5C547C9D" w14:textId="77777777" w:rsidR="00945E01" w:rsidRPr="00945E01" w:rsidRDefault="00945E01" w:rsidP="00945E0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375"/>
        <w:gridCol w:w="2817"/>
        <w:gridCol w:w="1594"/>
        <w:gridCol w:w="2566"/>
      </w:tblGrid>
      <w:tr w:rsidR="00586CDA" w:rsidRPr="00945E01" w14:paraId="6196D714" w14:textId="77777777" w:rsidTr="00920A8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D75B8" w14:textId="77777777" w:rsidR="00945E01" w:rsidRPr="00945E01" w:rsidRDefault="00945E01" w:rsidP="00920A89">
            <w:pPr>
              <w:spacing w:after="160" w:line="220" w:lineRule="atLeast"/>
              <w:jc w:val="center"/>
            </w:pPr>
            <w:r w:rsidRPr="00945E01">
              <w:rPr>
                <w:color w:val="000000"/>
              </w:rPr>
              <w:t>R.b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9CFC9" w14:textId="77777777" w:rsidR="00945E01" w:rsidRPr="00945E01" w:rsidRDefault="00945E01" w:rsidP="00920A89">
            <w:pPr>
              <w:spacing w:after="160" w:line="220" w:lineRule="atLeast"/>
            </w:pPr>
            <w:r w:rsidRPr="00945E01">
              <w:rPr>
                <w:color w:val="000000"/>
              </w:rPr>
              <w:t>Zaporka kandi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537D8" w14:textId="77777777" w:rsidR="00945E01" w:rsidRPr="00945E01" w:rsidRDefault="00945E01" w:rsidP="0080365D">
            <w:pPr>
              <w:spacing w:after="160" w:line="220" w:lineRule="atLeast"/>
              <w:jc w:val="center"/>
            </w:pPr>
            <w:r w:rsidRPr="00945E01">
              <w:rPr>
                <w:color w:val="000000"/>
              </w:rPr>
              <w:t>Broj bodova</w:t>
            </w:r>
            <w:r w:rsidR="0080365D">
              <w:rPr>
                <w:color w:val="000000"/>
              </w:rPr>
              <w:t xml:space="preserve"> (stručno-pedagoške i metodičke kompentencije</w:t>
            </w:r>
            <w:r w:rsidR="0080365D" w:rsidRPr="000C09B9">
              <w:rPr>
                <w:color w:val="000000"/>
              </w:rPr>
              <w:t>)</w:t>
            </w:r>
            <w:r w:rsidRPr="00945E01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C53E8" w14:textId="147B5DE3" w:rsidR="00945E01" w:rsidRPr="00945E01" w:rsidRDefault="009146AA" w:rsidP="0080365D">
            <w:pPr>
              <w:spacing w:after="160" w:line="220" w:lineRule="atLeast"/>
              <w:jc w:val="center"/>
            </w:pPr>
            <w:r>
              <w:rPr>
                <w:color w:val="000000"/>
              </w:rPr>
              <w:t>Psihološka procjena</w:t>
            </w:r>
            <w:r w:rsidR="00586CDA">
              <w:rPr>
                <w:color w:val="000000"/>
              </w:rPr>
              <w:t xml:space="preserve"> </w:t>
            </w:r>
            <w:r w:rsidR="00945E01" w:rsidRPr="00945E01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B9743" w14:textId="3EC2EC4B" w:rsidR="00945E01" w:rsidRPr="00945E01" w:rsidRDefault="00945E01" w:rsidP="009146AA">
            <w:pPr>
              <w:spacing w:after="160" w:line="220" w:lineRule="atLeast"/>
              <w:jc w:val="center"/>
            </w:pPr>
            <w:r w:rsidRPr="00945E01">
              <w:rPr>
                <w:color w:val="000000"/>
              </w:rPr>
              <w:t xml:space="preserve">Ukupan </w:t>
            </w:r>
            <w:r w:rsidR="009146AA">
              <w:rPr>
                <w:color w:val="000000"/>
              </w:rPr>
              <w:t>rang kandidata</w:t>
            </w:r>
            <w:r w:rsidR="00362C28">
              <w:rPr>
                <w:color w:val="000000"/>
              </w:rPr>
              <w:t xml:space="preserve"> na temelju obiju procjena</w:t>
            </w:r>
          </w:p>
        </w:tc>
      </w:tr>
      <w:tr w:rsidR="00586CDA" w:rsidRPr="00945E01" w14:paraId="08A28504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61020" w14:textId="77777777" w:rsidR="009146AA" w:rsidRPr="00945E01" w:rsidRDefault="009146AA" w:rsidP="009146AA">
            <w:pPr>
              <w:spacing w:after="160"/>
            </w:pPr>
            <w:r w:rsidRPr="00945E01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5911D" w14:textId="73EE68B0" w:rsidR="009146AA" w:rsidRPr="00945E01" w:rsidRDefault="009146AA" w:rsidP="009146AA">
            <w:pPr>
              <w:spacing w:after="160"/>
            </w:pPr>
            <w:r w:rsidRPr="00122185">
              <w:rPr>
                <w:sz w:val="28"/>
                <w:szCs w:val="28"/>
              </w:rPr>
              <w:t>14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CD82E" w14:textId="4E32F445" w:rsidR="009146AA" w:rsidRPr="00945E01" w:rsidRDefault="00586CDA" w:rsidP="009146AA">
            <w:pPr>
              <w:spacing w:after="16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E43F7" w14:textId="5D01D8DE" w:rsidR="009146AA" w:rsidRPr="00945E01" w:rsidRDefault="00586CDA" w:rsidP="009146AA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219BF" w14:textId="6190DA37" w:rsidR="009146AA" w:rsidRPr="00945E01" w:rsidRDefault="00586CDA" w:rsidP="009146AA">
            <w:pPr>
              <w:spacing w:after="160"/>
              <w:jc w:val="center"/>
            </w:pPr>
            <w:r>
              <w:t>6.</w:t>
            </w:r>
          </w:p>
        </w:tc>
      </w:tr>
      <w:tr w:rsidR="00586CDA" w:rsidRPr="00945E01" w14:paraId="630DF530" w14:textId="77777777" w:rsidTr="00586CD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59FA7" w14:textId="77777777" w:rsidR="009146AA" w:rsidRPr="00945E01" w:rsidRDefault="009146AA" w:rsidP="009146AA">
            <w:pPr>
              <w:spacing w:after="160"/>
            </w:pPr>
            <w:r w:rsidRPr="00945E01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AA228" w14:textId="1C3326F2" w:rsidR="009146AA" w:rsidRPr="00945E01" w:rsidRDefault="009146AA" w:rsidP="009146AA">
            <w:pPr>
              <w:spacing w:after="160"/>
            </w:pPr>
            <w:r w:rsidRPr="00122185">
              <w:rPr>
                <w:sz w:val="28"/>
                <w:szCs w:val="28"/>
              </w:rPr>
              <w:t>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BC63B" w14:textId="13D1DF06" w:rsidR="009146AA" w:rsidRPr="00945E01" w:rsidRDefault="00586CDA" w:rsidP="009146AA">
            <w:pPr>
              <w:spacing w:after="160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075EA" w14:textId="60361473" w:rsidR="009146AA" w:rsidRPr="00945E01" w:rsidRDefault="00586CDA" w:rsidP="009146AA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8597D" w14:textId="1680AD53" w:rsidR="009146AA" w:rsidRPr="00945E01" w:rsidRDefault="00586CDA" w:rsidP="009146AA">
            <w:pPr>
              <w:spacing w:after="160"/>
              <w:jc w:val="center"/>
            </w:pPr>
            <w:r>
              <w:t>2.</w:t>
            </w:r>
          </w:p>
        </w:tc>
      </w:tr>
      <w:tr w:rsidR="00586CDA" w:rsidRPr="00945E01" w14:paraId="0B987F0D" w14:textId="77777777" w:rsidTr="00586CD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4180B" w14:textId="77777777" w:rsidR="009146AA" w:rsidRPr="00945E01" w:rsidRDefault="009146AA" w:rsidP="009146AA">
            <w:pPr>
              <w:spacing w:after="160"/>
            </w:pPr>
            <w:r w:rsidRPr="00945E01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B1D29" w14:textId="7169C0E4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14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A8C75" w14:textId="7565A87E" w:rsidR="009146AA" w:rsidRPr="00945E01" w:rsidRDefault="00586CDA" w:rsidP="009146AA">
            <w:pPr>
              <w:spacing w:after="160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B20D2" w14:textId="15BB60E3" w:rsidR="009146AA" w:rsidRPr="00945E01" w:rsidRDefault="00586CDA" w:rsidP="009146AA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6FA99" w14:textId="258C4A0F" w:rsidR="009146AA" w:rsidRPr="00945E01" w:rsidRDefault="00586CDA" w:rsidP="009146AA">
            <w:pPr>
              <w:spacing w:after="160"/>
              <w:jc w:val="center"/>
            </w:pPr>
            <w:r>
              <w:t>3.</w:t>
            </w:r>
          </w:p>
        </w:tc>
      </w:tr>
      <w:tr w:rsidR="00586CDA" w:rsidRPr="00945E01" w14:paraId="5641DDA0" w14:textId="77777777" w:rsidTr="00586CD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EC36D" w14:textId="77777777" w:rsidR="009146AA" w:rsidRPr="00945E01" w:rsidRDefault="009146AA" w:rsidP="009146AA">
            <w:pPr>
              <w:spacing w:after="160"/>
            </w:pPr>
            <w:r w:rsidRPr="00945E01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C2529" w14:textId="0119E6C4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23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A5369" w14:textId="57FDD645" w:rsidR="009146AA" w:rsidRPr="00945E01" w:rsidRDefault="00586CDA" w:rsidP="009146AA">
            <w:pPr>
              <w:spacing w:after="160"/>
              <w:jc w:val="center"/>
            </w:pPr>
            <w: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EC1DA" w14:textId="5080A786" w:rsidR="009146AA" w:rsidRPr="00945E01" w:rsidRDefault="00586CDA" w:rsidP="009146AA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B8D0" w14:textId="50CE3F87" w:rsidR="009146AA" w:rsidRPr="00945E01" w:rsidRDefault="00586CDA" w:rsidP="009146AA">
            <w:pPr>
              <w:spacing w:after="160"/>
              <w:jc w:val="center"/>
            </w:pPr>
            <w:r>
              <w:t>1.</w:t>
            </w:r>
          </w:p>
        </w:tc>
      </w:tr>
      <w:tr w:rsidR="00586CDA" w:rsidRPr="00945E01" w14:paraId="27E697C5" w14:textId="77777777" w:rsidTr="00586CD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029B4" w14:textId="77777777" w:rsidR="009146AA" w:rsidRPr="00945E01" w:rsidRDefault="009146AA" w:rsidP="009146AA">
            <w:pPr>
              <w:spacing w:after="160"/>
            </w:pPr>
            <w:r w:rsidRPr="00945E01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CAB6B" w14:textId="59B68B19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27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8F738" w14:textId="4011EF81" w:rsidR="009146AA" w:rsidRPr="00945E01" w:rsidRDefault="00586CDA" w:rsidP="009146AA">
            <w:pPr>
              <w:spacing w:after="160"/>
              <w:jc w:val="center"/>
            </w:pPr>
            <w: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7106E5" w14:textId="72A7AF52" w:rsidR="009146AA" w:rsidRPr="00945E01" w:rsidRDefault="00586CDA" w:rsidP="009146AA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25A15" w14:textId="3DA47DFB" w:rsidR="009146AA" w:rsidRPr="00945E01" w:rsidRDefault="00586CDA" w:rsidP="009146AA">
            <w:pPr>
              <w:spacing w:after="160"/>
              <w:jc w:val="center"/>
            </w:pPr>
            <w:r>
              <w:t>4.</w:t>
            </w:r>
          </w:p>
        </w:tc>
      </w:tr>
      <w:tr w:rsidR="00362C28" w:rsidRPr="00945E01" w14:paraId="10B52094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675A1" w14:textId="1B6397EF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7F4C" w14:textId="4B032A21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26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F7055" w14:textId="0B1E0AEC" w:rsidR="009146AA" w:rsidRDefault="00586CDA" w:rsidP="009146AA">
            <w:pPr>
              <w:spacing w:after="160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55209" w14:textId="25FDCF5B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98DF22" w14:textId="6A81DBC0" w:rsidR="009146AA" w:rsidRDefault="00586CDA" w:rsidP="009146AA">
            <w:pPr>
              <w:spacing w:after="160"/>
              <w:jc w:val="center"/>
            </w:pPr>
            <w:r>
              <w:t>8.</w:t>
            </w:r>
          </w:p>
        </w:tc>
      </w:tr>
      <w:tr w:rsidR="00362C28" w:rsidRPr="00945E01" w14:paraId="2A807620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6E95A" w14:textId="56C8690A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2E415" w14:textId="53741671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25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4D0EB" w14:textId="1A95B828" w:rsidR="009146AA" w:rsidRDefault="00586CDA" w:rsidP="009146AA">
            <w:pPr>
              <w:spacing w:after="16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FB8A9" w14:textId="1508A58F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C1DD0" w14:textId="12D83F3A" w:rsidR="009146AA" w:rsidRDefault="00586CDA" w:rsidP="009146AA">
            <w:pPr>
              <w:spacing w:after="160"/>
              <w:jc w:val="center"/>
            </w:pPr>
            <w:r>
              <w:t>7.</w:t>
            </w:r>
          </w:p>
        </w:tc>
      </w:tr>
      <w:tr w:rsidR="00362C28" w:rsidRPr="00945E01" w14:paraId="318D89D0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46E43" w14:textId="61728DD5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6C9D8" w14:textId="278DE0D1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1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A4493" w14:textId="7CC6A7C0" w:rsidR="009146AA" w:rsidRDefault="00586CDA" w:rsidP="009146AA">
            <w:pPr>
              <w:spacing w:after="16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5A4D4" w14:textId="07C42E14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1224B" w14:textId="0CFE4BD2" w:rsidR="009146AA" w:rsidRDefault="00586CDA" w:rsidP="009146AA">
            <w:pPr>
              <w:spacing w:after="160"/>
              <w:jc w:val="center"/>
            </w:pPr>
            <w:r>
              <w:t>5.</w:t>
            </w:r>
          </w:p>
        </w:tc>
      </w:tr>
      <w:tr w:rsidR="00362C28" w:rsidRPr="00945E01" w14:paraId="6C28C03A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2A65D" w14:textId="02B7FF1F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526D5" w14:textId="08F67DC2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26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FAC8B" w14:textId="6C1E6D0E" w:rsidR="009146AA" w:rsidRDefault="00586CDA" w:rsidP="009146AA">
            <w:pPr>
              <w:spacing w:after="16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B314E" w14:textId="0C28618D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F4AE3" w14:textId="12AF702A" w:rsidR="009146AA" w:rsidRDefault="00586CDA" w:rsidP="009146AA">
            <w:pPr>
              <w:spacing w:after="160"/>
              <w:jc w:val="center"/>
            </w:pPr>
            <w:r>
              <w:t>4.</w:t>
            </w:r>
          </w:p>
        </w:tc>
      </w:tr>
      <w:tr w:rsidR="00362C28" w:rsidRPr="00945E01" w14:paraId="36C963AD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B9747" w14:textId="67C2FA76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77327" w14:textId="7343280E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15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7ACCF" w14:textId="77777777" w:rsidR="00586CDA" w:rsidRDefault="00586CDA" w:rsidP="009146AA">
            <w:pPr>
              <w:spacing w:after="160"/>
              <w:jc w:val="center"/>
            </w:pPr>
            <w:r>
              <w:t xml:space="preserve">13,5 </w:t>
            </w:r>
          </w:p>
          <w:p w14:paraId="4E29A2D1" w14:textId="5F7D4755" w:rsidR="009146AA" w:rsidRDefault="00586CDA" w:rsidP="009146AA">
            <w:pPr>
              <w:spacing w:after="160"/>
              <w:jc w:val="center"/>
            </w:pPr>
            <w:r>
              <w:t>(rezultati preuzeti s prethodnog testiranja zbog samoizolaci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80B50" w14:textId="04331F1D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6B84F" w14:textId="6F6EA990" w:rsidR="009146AA" w:rsidRDefault="00586CDA" w:rsidP="009146AA">
            <w:pPr>
              <w:spacing w:after="160"/>
              <w:jc w:val="center"/>
            </w:pPr>
            <w:r>
              <w:t>9.</w:t>
            </w:r>
          </w:p>
        </w:tc>
      </w:tr>
      <w:tr w:rsidR="00362C28" w:rsidRPr="00945E01" w14:paraId="1678EEEF" w14:textId="77777777" w:rsidTr="00CB219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47804" w14:textId="721CCC21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CDCD5" w14:textId="7264A435" w:rsidR="009146AA" w:rsidRPr="00945E01" w:rsidRDefault="009146AA" w:rsidP="009146AA">
            <w:pPr>
              <w:spacing w:after="160"/>
            </w:pPr>
            <w:r>
              <w:rPr>
                <w:sz w:val="28"/>
                <w:szCs w:val="28"/>
              </w:rPr>
              <w:t>3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0DE19" w14:textId="56E0BE15" w:rsidR="009146AA" w:rsidRDefault="00586CDA" w:rsidP="009146AA">
            <w:pPr>
              <w:spacing w:after="16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555B3" w14:textId="383D5A8D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58E18" w14:textId="036BDCE5" w:rsidR="009146AA" w:rsidRDefault="00586CDA" w:rsidP="009146AA">
            <w:pPr>
              <w:spacing w:after="160"/>
              <w:jc w:val="center"/>
            </w:pPr>
            <w:r>
              <w:t>10.</w:t>
            </w:r>
          </w:p>
        </w:tc>
      </w:tr>
      <w:tr w:rsidR="00362C28" w:rsidRPr="00945E01" w14:paraId="6AB12588" w14:textId="77777777" w:rsidTr="009146A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B5963" w14:textId="55CFF324" w:rsidR="009146AA" w:rsidRPr="00945E01" w:rsidRDefault="00586CDA" w:rsidP="009146AA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0FE82" w14:textId="5C06001A" w:rsidR="009146AA" w:rsidRPr="00945E01" w:rsidRDefault="00586CDA" w:rsidP="009146AA">
            <w:pPr>
              <w:spacing w:after="160"/>
            </w:pPr>
            <w:r>
              <w:t>59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0AF5E" w14:textId="6D3EC726" w:rsidR="009146AA" w:rsidRDefault="00586CDA" w:rsidP="009146AA">
            <w:pPr>
              <w:spacing w:after="160"/>
              <w:jc w:val="center"/>
            </w:pPr>
            <w:r>
              <w:t>Nije pristupila testiran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4A9F4" w14:textId="1C6AF79D" w:rsidR="009146AA" w:rsidRDefault="00586CDA" w:rsidP="009146AA">
            <w:pPr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Udovolja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8B268" w14:textId="4EAA10C9" w:rsidR="009146AA" w:rsidRDefault="00586CDA" w:rsidP="009146AA">
            <w:pPr>
              <w:spacing w:after="160"/>
              <w:jc w:val="center"/>
            </w:pPr>
            <w:r>
              <w:t>Diskvalificirana</w:t>
            </w:r>
          </w:p>
        </w:tc>
      </w:tr>
    </w:tbl>
    <w:p w14:paraId="24C069E2" w14:textId="14BE39EA" w:rsidR="00A5094E" w:rsidRDefault="00586CDA" w:rsidP="00945E01">
      <w:r>
        <w:t>*Uvid u pojedinačne rezultate psihološke procjene moguć kod psihologinje.</w:t>
      </w:r>
    </w:p>
    <w:p w14:paraId="66C3CE92" w14:textId="05AD71BC" w:rsidR="00A5094E" w:rsidRPr="009146AA" w:rsidRDefault="00A5094E" w:rsidP="00A5094E">
      <w:pPr>
        <w:spacing w:after="160"/>
        <w:rPr>
          <w:color w:val="FF0000"/>
        </w:rPr>
      </w:pPr>
      <w:r w:rsidRPr="00945E01">
        <w:rPr>
          <w:color w:val="000000"/>
        </w:rPr>
        <w:lastRenderedPageBreak/>
        <w:t>Nakon rezultata testir</w:t>
      </w:r>
      <w:r>
        <w:rPr>
          <w:color w:val="000000"/>
        </w:rPr>
        <w:t>anja stručno-pedagoških kompetencija te psihološke procjene kandidata za radno mjesto učitelj</w:t>
      </w:r>
      <w:r w:rsidRPr="00945E01">
        <w:rPr>
          <w:color w:val="000000"/>
        </w:rPr>
        <w:t>/</w:t>
      </w:r>
      <w:r>
        <w:rPr>
          <w:color w:val="000000"/>
        </w:rPr>
        <w:t>i</w:t>
      </w:r>
      <w:r w:rsidRPr="00945E01">
        <w:rPr>
          <w:color w:val="000000"/>
        </w:rPr>
        <w:t>c</w:t>
      </w:r>
      <w:r>
        <w:rPr>
          <w:color w:val="000000"/>
        </w:rPr>
        <w:t>a razredne nastave</w:t>
      </w:r>
      <w:r w:rsidRPr="00945E01">
        <w:rPr>
          <w:color w:val="000000"/>
        </w:rPr>
        <w:t xml:space="preserve">, </w:t>
      </w:r>
      <w:r w:rsidRPr="002610B9">
        <w:t>pozivaju se sljedeći najbolje rangirani kandidati, ovisno o radnom mjestu na koje su aplicirali, na razgovor s psihologom i ravnateljem.</w:t>
      </w:r>
    </w:p>
    <w:p w14:paraId="52FCFD65" w14:textId="77777777" w:rsidR="00945E01" w:rsidRPr="00945E01" w:rsidRDefault="00945E01" w:rsidP="00945E01"/>
    <w:p w14:paraId="5A5CD1E0" w14:textId="5E1C8578" w:rsidR="0075598E" w:rsidRDefault="002610B9" w:rsidP="00D01221">
      <w:pPr>
        <w:spacing w:after="160"/>
      </w:pPr>
      <w:r w:rsidRPr="002610B9">
        <w:t xml:space="preserve">- Kandidat pod zaporkom </w:t>
      </w:r>
      <w:r w:rsidRPr="002610B9">
        <w:t>23106</w:t>
      </w:r>
      <w:r w:rsidRPr="002610B9">
        <w:t xml:space="preserve"> poziva se na razgovor u ured ravnatelja u </w:t>
      </w:r>
      <w:r w:rsidRPr="002610B9">
        <w:t>petak</w:t>
      </w:r>
      <w:r w:rsidRPr="002610B9">
        <w:t xml:space="preserve">, </w:t>
      </w:r>
      <w:r w:rsidRPr="002610B9">
        <w:t>11</w:t>
      </w:r>
      <w:r w:rsidRPr="002610B9">
        <w:t xml:space="preserve">. </w:t>
      </w:r>
      <w:r w:rsidRPr="002610B9">
        <w:t>prosinca</w:t>
      </w:r>
      <w:r w:rsidRPr="002610B9">
        <w:t xml:space="preserve"> 2020. godine u 14.00 sati.</w:t>
      </w:r>
    </w:p>
    <w:p w14:paraId="07393353" w14:textId="12B6EAF3" w:rsidR="002610B9" w:rsidRDefault="002610B9" w:rsidP="00D01221">
      <w:pPr>
        <w:spacing w:after="160"/>
      </w:pPr>
      <w:r w:rsidRPr="002610B9">
        <w:t xml:space="preserve">- Kandidat pod zaporkom </w:t>
      </w:r>
      <w:r>
        <w:t>00005</w:t>
      </w:r>
      <w:r w:rsidRPr="002610B9">
        <w:t xml:space="preserve"> poziva se na razgovor u ured ravnatelja u petak, 11. prosinca 2020. godine u 14.00 sati.</w:t>
      </w:r>
    </w:p>
    <w:p w14:paraId="0E601C7F" w14:textId="1F235459" w:rsidR="002610B9" w:rsidRDefault="002610B9" w:rsidP="00D01221">
      <w:pPr>
        <w:spacing w:after="160"/>
      </w:pPr>
      <w:r w:rsidRPr="002610B9">
        <w:t>- Kandidat pod zaporkom 2</w:t>
      </w:r>
      <w:r>
        <w:t>7055</w:t>
      </w:r>
      <w:r w:rsidRPr="002610B9">
        <w:t xml:space="preserve"> poziva se na razgovor u ured ravnatelja u petak, 11. prosinca 2020. godine u 14.00 sati.</w:t>
      </w:r>
    </w:p>
    <w:p w14:paraId="29678B56" w14:textId="3F2994F3" w:rsidR="002610B9" w:rsidRDefault="002610B9" w:rsidP="00D01221">
      <w:pPr>
        <w:spacing w:after="160"/>
      </w:pPr>
      <w:r w:rsidRPr="002610B9">
        <w:t>- Kandidat pod zaporkom 2</w:t>
      </w:r>
      <w:r>
        <w:t>6615</w:t>
      </w:r>
      <w:r w:rsidRPr="002610B9">
        <w:t xml:space="preserve"> poziva se na razgovor u ured ravnatelja u petak, 11. prosinca 2020. godine u 14.00 sati.</w:t>
      </w:r>
    </w:p>
    <w:p w14:paraId="39441395" w14:textId="5AF756D8" w:rsidR="002610B9" w:rsidRDefault="002610B9" w:rsidP="00D01221">
      <w:pPr>
        <w:spacing w:after="160"/>
      </w:pPr>
      <w:r w:rsidRPr="002610B9">
        <w:t xml:space="preserve">- Kandidat pod zaporkom </w:t>
      </w:r>
      <w:r>
        <w:t>14694</w:t>
      </w:r>
      <w:r w:rsidRPr="002610B9">
        <w:t xml:space="preserve"> poziva se na razgovor u ured ravnatelja u petak, 11. prosinca 2020. godine u 1</w:t>
      </w:r>
      <w:r>
        <w:t>5:15</w:t>
      </w:r>
      <w:r w:rsidRPr="002610B9">
        <w:t xml:space="preserve"> sati.</w:t>
      </w:r>
    </w:p>
    <w:p w14:paraId="5DCB8A63" w14:textId="0EF1C13D" w:rsidR="002610B9" w:rsidRDefault="002610B9" w:rsidP="00D01221">
      <w:pPr>
        <w:spacing w:after="160"/>
      </w:pPr>
      <w:r w:rsidRPr="002610B9">
        <w:t>- Kandidat pod zaporkom 14</w:t>
      </w:r>
      <w:r>
        <w:t>031</w:t>
      </w:r>
      <w:r w:rsidRPr="002610B9">
        <w:t xml:space="preserve"> poziva se na razgovor u ured ravnatelja u petak, 11. prosinca 2020. godine u 15:15 sati.</w:t>
      </w:r>
    </w:p>
    <w:p w14:paraId="6B8F0053" w14:textId="79DBEF42" w:rsidR="002610B9" w:rsidRDefault="002610B9" w:rsidP="00D01221">
      <w:pPr>
        <w:spacing w:after="160"/>
      </w:pPr>
      <w:r w:rsidRPr="002610B9">
        <w:t xml:space="preserve">- Kandidat pod zaporkom </w:t>
      </w:r>
      <w:r>
        <w:t>26070</w:t>
      </w:r>
      <w:r w:rsidRPr="002610B9">
        <w:t xml:space="preserve"> poziva se na razgovor u ured ravnatelja u petak, 11. prosinca 2020. godine u 15:15 sati.</w:t>
      </w:r>
    </w:p>
    <w:p w14:paraId="0576A533" w14:textId="0B75BC21" w:rsidR="002610B9" w:rsidRPr="002610B9" w:rsidRDefault="002610B9" w:rsidP="00D01221">
      <w:pPr>
        <w:spacing w:after="160"/>
      </w:pPr>
      <w:r w:rsidRPr="002610B9">
        <w:t xml:space="preserve">- Kandidat pod zaporkom </w:t>
      </w:r>
      <w:r>
        <w:t>15129</w:t>
      </w:r>
      <w:r w:rsidRPr="002610B9">
        <w:t xml:space="preserve"> poziva se na razgovor u ured ravnatelja u petak, 11. prosinca 2020. godine u 15:15 sati.</w:t>
      </w:r>
    </w:p>
    <w:p w14:paraId="39AFA1E7" w14:textId="77777777" w:rsidR="00A5094E" w:rsidRDefault="00A5094E" w:rsidP="00945E01">
      <w:pPr>
        <w:spacing w:after="160"/>
        <w:rPr>
          <w:color w:val="FF0000"/>
        </w:rPr>
      </w:pPr>
    </w:p>
    <w:p w14:paraId="1AB209B4" w14:textId="7F2D2856" w:rsidR="00A5094E" w:rsidRDefault="00A5094E" w:rsidP="00A5094E">
      <w:pPr>
        <w:spacing w:after="160"/>
        <w:rPr>
          <w:b/>
        </w:rPr>
      </w:pPr>
      <w:r w:rsidRPr="00945E01">
        <w:rPr>
          <w:color w:val="000000"/>
        </w:rPr>
        <w:t>POZIV NA RAZGOVOR</w:t>
      </w:r>
      <w:r>
        <w:rPr>
          <w:color w:val="000000"/>
        </w:rPr>
        <w:t xml:space="preserve"> </w:t>
      </w:r>
      <w:r w:rsidRPr="00E62CB2">
        <w:t xml:space="preserve">ZA RADNO MJESTO </w:t>
      </w:r>
      <w:r>
        <w:t xml:space="preserve">UČITELJA/ICE RAZREDNE NASTAVE </w:t>
      </w:r>
      <w:r w:rsidRPr="00341D2F">
        <w:rPr>
          <w:b/>
        </w:rPr>
        <w:t>U PRODUŽENOM BORAVKU</w:t>
      </w:r>
    </w:p>
    <w:p w14:paraId="02715E69" w14:textId="523F9CAA" w:rsidR="002610B9" w:rsidRDefault="002610B9" w:rsidP="00A5094E">
      <w:pPr>
        <w:spacing w:after="160"/>
        <w:rPr>
          <w:b/>
        </w:rPr>
      </w:pPr>
    </w:p>
    <w:p w14:paraId="6D69FA47" w14:textId="2390D108" w:rsidR="002610B9" w:rsidRPr="002610B9" w:rsidRDefault="002610B9" w:rsidP="00A5094E">
      <w:pPr>
        <w:spacing w:after="160"/>
        <w:rPr>
          <w:bCs/>
          <w:color w:val="FF0000"/>
        </w:rPr>
      </w:pPr>
      <w:r w:rsidRPr="002610B9">
        <w:rPr>
          <w:bCs/>
        </w:rPr>
        <w:t>REZULTATI TESTIRANJA:</w:t>
      </w:r>
    </w:p>
    <w:p w14:paraId="3F9014BD" w14:textId="77777777" w:rsidR="00A5094E" w:rsidRDefault="00A5094E" w:rsidP="0075598E">
      <w:pPr>
        <w:shd w:val="clear" w:color="auto" w:fill="FFFFFF"/>
        <w:spacing w:before="200"/>
        <w:ind w:left="4956"/>
        <w:rPr>
          <w:color w:val="000000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420"/>
        <w:gridCol w:w="3035"/>
        <w:gridCol w:w="1592"/>
        <w:gridCol w:w="2305"/>
      </w:tblGrid>
      <w:tr w:rsidR="00A5094E" w:rsidRPr="00945E01" w14:paraId="4D16243B" w14:textId="77777777" w:rsidTr="004E317F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A7017" w14:textId="77777777" w:rsidR="00A5094E" w:rsidRPr="00945E01" w:rsidRDefault="00A5094E" w:rsidP="004E317F">
            <w:pPr>
              <w:spacing w:after="160" w:line="220" w:lineRule="atLeast"/>
              <w:jc w:val="center"/>
            </w:pPr>
            <w:r w:rsidRPr="00945E01">
              <w:rPr>
                <w:color w:val="000000"/>
              </w:rPr>
              <w:t>R.b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EF88" w14:textId="77777777" w:rsidR="00A5094E" w:rsidRPr="00945E01" w:rsidRDefault="00A5094E" w:rsidP="004E317F">
            <w:pPr>
              <w:spacing w:after="160" w:line="220" w:lineRule="atLeast"/>
            </w:pPr>
            <w:r w:rsidRPr="00945E01">
              <w:rPr>
                <w:color w:val="000000"/>
              </w:rPr>
              <w:t>Zaporka kandi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411B1" w14:textId="77777777" w:rsidR="00A5094E" w:rsidRPr="00945E01" w:rsidRDefault="00A5094E" w:rsidP="004E317F">
            <w:pPr>
              <w:spacing w:after="160" w:line="220" w:lineRule="atLeast"/>
              <w:jc w:val="center"/>
            </w:pPr>
            <w:r w:rsidRPr="00945E01">
              <w:rPr>
                <w:color w:val="000000"/>
              </w:rPr>
              <w:t>Broj bodova</w:t>
            </w:r>
            <w:r>
              <w:rPr>
                <w:color w:val="000000"/>
              </w:rPr>
              <w:t xml:space="preserve"> (stručno-pedagoške i metodičke kompentencije</w:t>
            </w:r>
            <w:r w:rsidRPr="000C09B9">
              <w:rPr>
                <w:color w:val="000000"/>
              </w:rPr>
              <w:t>)</w:t>
            </w:r>
            <w:r w:rsidRPr="00945E01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7929B" w14:textId="77777777" w:rsidR="00A5094E" w:rsidRPr="00945E01" w:rsidRDefault="00A5094E" w:rsidP="004E317F">
            <w:pPr>
              <w:spacing w:after="160" w:line="220" w:lineRule="atLeast"/>
              <w:jc w:val="center"/>
            </w:pPr>
            <w:r>
              <w:rPr>
                <w:color w:val="000000"/>
              </w:rPr>
              <w:t xml:space="preserve">Psihološka procjena </w:t>
            </w:r>
            <w:r w:rsidRPr="00945E01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0464F" w14:textId="73B88746" w:rsidR="00A5094E" w:rsidRPr="00945E01" w:rsidRDefault="00A5094E" w:rsidP="004E317F">
            <w:pPr>
              <w:spacing w:after="160" w:line="220" w:lineRule="atLeast"/>
              <w:jc w:val="center"/>
            </w:pPr>
            <w:r w:rsidRPr="00945E01">
              <w:rPr>
                <w:color w:val="000000"/>
              </w:rPr>
              <w:t xml:space="preserve">Ukupan </w:t>
            </w:r>
            <w:r>
              <w:rPr>
                <w:color w:val="000000"/>
              </w:rPr>
              <w:t>rang kandidata</w:t>
            </w:r>
            <w:r w:rsidR="00362C28">
              <w:rPr>
                <w:color w:val="000000"/>
              </w:rPr>
              <w:t xml:space="preserve"> na temelju obiju procjena</w:t>
            </w:r>
          </w:p>
        </w:tc>
      </w:tr>
      <w:tr w:rsidR="00362C28" w:rsidRPr="00945E01" w14:paraId="0BA72F9D" w14:textId="77777777" w:rsidTr="004E317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8DBF9" w14:textId="77777777" w:rsidR="00A5094E" w:rsidRPr="00945E01" w:rsidRDefault="00A5094E" w:rsidP="00A5094E">
            <w:pPr>
              <w:spacing w:after="160"/>
            </w:pPr>
            <w:r w:rsidRPr="00945E01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BD8EA" w14:textId="3743D51A" w:rsidR="00A5094E" w:rsidRPr="00945E01" w:rsidRDefault="00A5094E" w:rsidP="00A5094E">
            <w:pPr>
              <w:spacing w:after="160"/>
            </w:pPr>
            <w:r>
              <w:rPr>
                <w:sz w:val="28"/>
                <w:szCs w:val="28"/>
              </w:rPr>
              <w:t>1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D73B5" w14:textId="4D3602C8" w:rsidR="00A5094E" w:rsidRPr="00A5094E" w:rsidRDefault="00A5094E" w:rsidP="00A5094E">
            <w:pPr>
              <w:spacing w:after="160"/>
              <w:jc w:val="center"/>
            </w:pPr>
            <w:r w:rsidRPr="00A5094E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B367" w14:textId="77777777" w:rsidR="00A5094E" w:rsidRPr="00945E01" w:rsidRDefault="00A5094E" w:rsidP="00A5094E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B6FA7" w14:textId="4DAA8D65" w:rsidR="00A5094E" w:rsidRPr="00945E01" w:rsidRDefault="00A5094E" w:rsidP="00A5094E">
            <w:pPr>
              <w:spacing w:after="160"/>
              <w:jc w:val="center"/>
            </w:pPr>
            <w:r>
              <w:t>1.</w:t>
            </w:r>
          </w:p>
        </w:tc>
      </w:tr>
      <w:tr w:rsidR="00362C28" w:rsidRPr="00945E01" w14:paraId="0353A810" w14:textId="77777777" w:rsidTr="004E317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A5AA0" w14:textId="77777777" w:rsidR="00A5094E" w:rsidRPr="00945E01" w:rsidRDefault="00A5094E" w:rsidP="00A5094E">
            <w:pPr>
              <w:spacing w:after="160"/>
            </w:pPr>
            <w:r w:rsidRPr="00945E01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375A0" w14:textId="5211F1EE" w:rsidR="00A5094E" w:rsidRPr="00945E01" w:rsidRDefault="00A5094E" w:rsidP="00A5094E">
            <w:pPr>
              <w:spacing w:after="160"/>
            </w:pPr>
            <w:r>
              <w:rPr>
                <w:sz w:val="28"/>
                <w:szCs w:val="28"/>
              </w:rPr>
              <w:t>15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48299" w14:textId="2BFA982A" w:rsidR="00A5094E" w:rsidRPr="00A5094E" w:rsidRDefault="00A5094E" w:rsidP="00A5094E">
            <w:pPr>
              <w:spacing w:after="160"/>
              <w:jc w:val="center"/>
            </w:pPr>
            <w:r w:rsidRPr="00A5094E">
              <w:rPr>
                <w:sz w:val="28"/>
                <w:szCs w:val="28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2EAA4" w14:textId="77777777" w:rsidR="00A5094E" w:rsidRPr="00945E01" w:rsidRDefault="00A5094E" w:rsidP="00A5094E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08539" w14:textId="77777777" w:rsidR="00A5094E" w:rsidRPr="00945E01" w:rsidRDefault="00A5094E" w:rsidP="00A5094E">
            <w:pPr>
              <w:spacing w:after="160"/>
              <w:jc w:val="center"/>
            </w:pPr>
            <w:r>
              <w:t>2.</w:t>
            </w:r>
          </w:p>
        </w:tc>
      </w:tr>
      <w:tr w:rsidR="00362C28" w:rsidRPr="00945E01" w14:paraId="4E2A9570" w14:textId="77777777" w:rsidTr="004E317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324CF" w14:textId="77777777" w:rsidR="00A5094E" w:rsidRPr="00945E01" w:rsidRDefault="00A5094E" w:rsidP="00A5094E">
            <w:pPr>
              <w:spacing w:after="160"/>
            </w:pPr>
            <w:r w:rsidRPr="00945E01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7FF7A" w14:textId="39CA21C6" w:rsidR="00A5094E" w:rsidRPr="00945E01" w:rsidRDefault="00A5094E" w:rsidP="00A5094E">
            <w:pPr>
              <w:spacing w:after="160"/>
            </w:pPr>
            <w:r>
              <w:rPr>
                <w:sz w:val="28"/>
                <w:szCs w:val="28"/>
              </w:rPr>
              <w:t>3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D9D7" w14:textId="00662885" w:rsidR="00A5094E" w:rsidRPr="00A5094E" w:rsidRDefault="00A5094E" w:rsidP="00A5094E">
            <w:pPr>
              <w:spacing w:after="160"/>
              <w:jc w:val="center"/>
            </w:pPr>
            <w:r w:rsidRPr="00A5094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91E3DF" w14:textId="77777777" w:rsidR="00A5094E" w:rsidRPr="00945E01" w:rsidRDefault="00A5094E" w:rsidP="00A5094E">
            <w:pPr>
              <w:spacing w:after="160"/>
              <w:jc w:val="center"/>
            </w:pPr>
            <w:r>
              <w:t>Udovo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FC8E4" w14:textId="77777777" w:rsidR="00A5094E" w:rsidRPr="00945E01" w:rsidRDefault="00A5094E" w:rsidP="00A5094E">
            <w:pPr>
              <w:spacing w:after="160"/>
              <w:jc w:val="center"/>
            </w:pPr>
            <w:r>
              <w:t>3.</w:t>
            </w:r>
          </w:p>
        </w:tc>
      </w:tr>
    </w:tbl>
    <w:p w14:paraId="32624357" w14:textId="3EBEE6C0" w:rsidR="00A5094E" w:rsidRDefault="00A5094E" w:rsidP="00A5094E">
      <w:r>
        <w:t>*Uvid u pojedinačne rezultate psihološke procjene moguć kod psihologinje.</w:t>
      </w:r>
    </w:p>
    <w:p w14:paraId="3CA731E6" w14:textId="75321420" w:rsidR="002610B9" w:rsidRDefault="002610B9" w:rsidP="00A5094E"/>
    <w:p w14:paraId="313413BB" w14:textId="77777777" w:rsidR="002610B9" w:rsidRDefault="002610B9" w:rsidP="00A5094E"/>
    <w:p w14:paraId="478973D2" w14:textId="77777777" w:rsidR="002610B9" w:rsidRDefault="002610B9" w:rsidP="00A5094E"/>
    <w:p w14:paraId="1D3B0C15" w14:textId="35E5AF79" w:rsidR="002610B9" w:rsidRDefault="002610B9" w:rsidP="00A5094E">
      <w:r w:rsidRPr="002610B9">
        <w:t>- Kandidat pod zaporkom 1</w:t>
      </w:r>
      <w:r>
        <w:t>0129</w:t>
      </w:r>
      <w:r w:rsidRPr="002610B9">
        <w:t xml:space="preserve"> poziva se na razgovor u ured ravnatelja u petak, 11. prosinca 2020. godine u 1</w:t>
      </w:r>
      <w:r>
        <w:t>4</w:t>
      </w:r>
      <w:r w:rsidRPr="002610B9">
        <w:t>:</w:t>
      </w:r>
      <w:r>
        <w:t>4</w:t>
      </w:r>
      <w:r w:rsidRPr="002610B9">
        <w:t>5 sati.</w:t>
      </w:r>
    </w:p>
    <w:p w14:paraId="113167C4" w14:textId="7A3325D3" w:rsidR="002610B9" w:rsidRDefault="002610B9" w:rsidP="00A5094E">
      <w:r w:rsidRPr="002610B9">
        <w:t>- Kandidat pod zaporkom 1</w:t>
      </w:r>
      <w:r>
        <w:t>5129</w:t>
      </w:r>
      <w:r w:rsidRPr="002610B9">
        <w:t xml:space="preserve"> poziva se na razgovor u ured ravnatelja u petak, 11. prosinca 2020. godine u 14:45 sati.</w:t>
      </w:r>
    </w:p>
    <w:p w14:paraId="173F0691" w14:textId="530C6D76" w:rsidR="002610B9" w:rsidRDefault="002610B9" w:rsidP="00A5094E">
      <w:r w:rsidRPr="002610B9">
        <w:lastRenderedPageBreak/>
        <w:t xml:space="preserve">- Kandidat pod zaporkom </w:t>
      </w:r>
      <w:r>
        <w:t>30100</w:t>
      </w:r>
      <w:r w:rsidRPr="002610B9">
        <w:t xml:space="preserve"> poziva se na razgovor u ured ravnatelja u petak, 11. prosinca 2020. godine u 14:45 sati.</w:t>
      </w:r>
    </w:p>
    <w:p w14:paraId="157876CC" w14:textId="77777777" w:rsidR="00A5094E" w:rsidRDefault="00A5094E" w:rsidP="0075598E">
      <w:pPr>
        <w:shd w:val="clear" w:color="auto" w:fill="FFFFFF"/>
        <w:spacing w:before="200"/>
        <w:ind w:left="4956"/>
        <w:rPr>
          <w:color w:val="000000"/>
          <w:shd w:val="clear" w:color="auto" w:fill="FFFFFF"/>
        </w:rPr>
      </w:pPr>
    </w:p>
    <w:p w14:paraId="27F5BF22" w14:textId="77777777" w:rsidR="00A5094E" w:rsidRDefault="00A5094E" w:rsidP="00362C28">
      <w:pPr>
        <w:shd w:val="clear" w:color="auto" w:fill="FFFFFF"/>
        <w:spacing w:before="200"/>
        <w:rPr>
          <w:color w:val="000000"/>
          <w:shd w:val="clear" w:color="auto" w:fill="FFFFFF"/>
        </w:rPr>
      </w:pPr>
    </w:p>
    <w:p w14:paraId="35EC63D4" w14:textId="77777777" w:rsidR="0080365D" w:rsidRDefault="0080365D" w:rsidP="0075598E">
      <w:pPr>
        <w:shd w:val="clear" w:color="auto" w:fill="FFFFFF"/>
        <w:spacing w:before="200"/>
        <w:ind w:left="4956"/>
      </w:pPr>
      <w:r>
        <w:t>Predsjednik Povjerenstva za procjenu i       vrednovanje kandidata za zapošljavanje</w:t>
      </w:r>
    </w:p>
    <w:p w14:paraId="48BE939B" w14:textId="77777777" w:rsidR="0080365D" w:rsidRPr="00945E01" w:rsidRDefault="0075598E" w:rsidP="0080365D">
      <w:pPr>
        <w:shd w:val="clear" w:color="auto" w:fill="FFFFFF"/>
        <w:spacing w:before="200"/>
        <w:ind w:left="4248"/>
      </w:pPr>
      <w:r>
        <w:t xml:space="preserve">                          </w:t>
      </w:r>
      <w:r w:rsidR="0080365D">
        <w:t xml:space="preserve"> Marko Mendeš</w:t>
      </w:r>
    </w:p>
    <w:p w14:paraId="5231881C" w14:textId="77777777" w:rsidR="00945E01" w:rsidRPr="0080365D" w:rsidRDefault="00945E01" w:rsidP="00945E01">
      <w:pPr>
        <w:shd w:val="clear" w:color="auto" w:fill="FFFFFF"/>
        <w:spacing w:before="200"/>
      </w:pPr>
    </w:p>
    <w:p w14:paraId="513F7C1A" w14:textId="77777777" w:rsidR="00945E01" w:rsidRPr="00945E01" w:rsidRDefault="00945E01" w:rsidP="00945E01">
      <w:pPr>
        <w:shd w:val="clear" w:color="auto" w:fill="FFFFFF"/>
        <w:spacing w:before="200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</w:p>
    <w:p w14:paraId="5219F8CB" w14:textId="77777777" w:rsidR="00945E01" w:rsidRPr="0014175B" w:rsidRDefault="00945E01" w:rsidP="00DB0C35">
      <w:pPr>
        <w:rPr>
          <w:rFonts w:ascii="Arial" w:hAnsi="Arial" w:cs="Arial"/>
        </w:rPr>
      </w:pPr>
    </w:p>
    <w:sectPr w:rsidR="00945E01" w:rsidRPr="0014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5DEC"/>
    <w:multiLevelType w:val="hybridMultilevel"/>
    <w:tmpl w:val="CE226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DF0"/>
    <w:multiLevelType w:val="hybridMultilevel"/>
    <w:tmpl w:val="B87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35C"/>
    <w:multiLevelType w:val="hybridMultilevel"/>
    <w:tmpl w:val="E1F04ED8"/>
    <w:lvl w:ilvl="0" w:tplc="1D1C0980">
      <w:start w:val="1"/>
      <w:numFmt w:val="decimal"/>
      <w:lvlText w:val="%1."/>
      <w:lvlJc w:val="left"/>
      <w:pPr>
        <w:ind w:left="460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37AF79F2"/>
    <w:multiLevelType w:val="hybridMultilevel"/>
    <w:tmpl w:val="F5CAC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2B"/>
    <w:rsid w:val="0002732E"/>
    <w:rsid w:val="000378B3"/>
    <w:rsid w:val="00051A7E"/>
    <w:rsid w:val="0005599A"/>
    <w:rsid w:val="0006131E"/>
    <w:rsid w:val="00070B28"/>
    <w:rsid w:val="000B154D"/>
    <w:rsid w:val="000B1FD4"/>
    <w:rsid w:val="000C6647"/>
    <w:rsid w:val="000C7FDD"/>
    <w:rsid w:val="00113E34"/>
    <w:rsid w:val="0014175B"/>
    <w:rsid w:val="001A0188"/>
    <w:rsid w:val="002068CC"/>
    <w:rsid w:val="00230FF6"/>
    <w:rsid w:val="0025513B"/>
    <w:rsid w:val="002610B9"/>
    <w:rsid w:val="002A5483"/>
    <w:rsid w:val="002B4E2F"/>
    <w:rsid w:val="002D03AF"/>
    <w:rsid w:val="002E6EEE"/>
    <w:rsid w:val="002F33C3"/>
    <w:rsid w:val="003136E0"/>
    <w:rsid w:val="0032481B"/>
    <w:rsid w:val="00344709"/>
    <w:rsid w:val="00362C28"/>
    <w:rsid w:val="00455DF6"/>
    <w:rsid w:val="0046445F"/>
    <w:rsid w:val="00481485"/>
    <w:rsid w:val="00512D45"/>
    <w:rsid w:val="00563E2F"/>
    <w:rsid w:val="00586236"/>
    <w:rsid w:val="00586CDA"/>
    <w:rsid w:val="005955D7"/>
    <w:rsid w:val="005978FB"/>
    <w:rsid w:val="005A1C2F"/>
    <w:rsid w:val="005B5685"/>
    <w:rsid w:val="005B66BB"/>
    <w:rsid w:val="005C2B21"/>
    <w:rsid w:val="00606887"/>
    <w:rsid w:val="0061476B"/>
    <w:rsid w:val="006236EB"/>
    <w:rsid w:val="006344A3"/>
    <w:rsid w:val="00634C57"/>
    <w:rsid w:val="00656EDA"/>
    <w:rsid w:val="0075598E"/>
    <w:rsid w:val="00780710"/>
    <w:rsid w:val="00792628"/>
    <w:rsid w:val="007A4DBF"/>
    <w:rsid w:val="007B10B4"/>
    <w:rsid w:val="007B77FC"/>
    <w:rsid w:val="0080365D"/>
    <w:rsid w:val="0082448D"/>
    <w:rsid w:val="00837382"/>
    <w:rsid w:val="00885BCC"/>
    <w:rsid w:val="00887F7B"/>
    <w:rsid w:val="00897690"/>
    <w:rsid w:val="008B355E"/>
    <w:rsid w:val="008C495D"/>
    <w:rsid w:val="008C6AB5"/>
    <w:rsid w:val="009146AA"/>
    <w:rsid w:val="00945E01"/>
    <w:rsid w:val="009D2C49"/>
    <w:rsid w:val="00A13DCA"/>
    <w:rsid w:val="00A5094E"/>
    <w:rsid w:val="00A909D4"/>
    <w:rsid w:val="00A9499B"/>
    <w:rsid w:val="00AD04F3"/>
    <w:rsid w:val="00AF7254"/>
    <w:rsid w:val="00B04037"/>
    <w:rsid w:val="00B30E75"/>
    <w:rsid w:val="00B346F4"/>
    <w:rsid w:val="00BB1738"/>
    <w:rsid w:val="00BB7069"/>
    <w:rsid w:val="00BC4F99"/>
    <w:rsid w:val="00BE342E"/>
    <w:rsid w:val="00C0679A"/>
    <w:rsid w:val="00C676C7"/>
    <w:rsid w:val="00D01221"/>
    <w:rsid w:val="00D8012B"/>
    <w:rsid w:val="00DB0C35"/>
    <w:rsid w:val="00DD3754"/>
    <w:rsid w:val="00E15AC2"/>
    <w:rsid w:val="00E25466"/>
    <w:rsid w:val="00E35DD6"/>
    <w:rsid w:val="00E71CAA"/>
    <w:rsid w:val="00EA5C8E"/>
    <w:rsid w:val="00ED455A"/>
    <w:rsid w:val="00EF52A8"/>
    <w:rsid w:val="00F05D74"/>
    <w:rsid w:val="00F06931"/>
    <w:rsid w:val="00F251ED"/>
    <w:rsid w:val="00F75A57"/>
    <w:rsid w:val="00F84D0F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FE59"/>
  <w15:docId w15:val="{2353C48D-6348-4BB8-82DC-45C6469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2A54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09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A548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13">
    <w:name w:val="nas13"/>
    <w:basedOn w:val="DefaultParagraphFont"/>
    <w:rsid w:val="002A5483"/>
  </w:style>
  <w:style w:type="character" w:customStyle="1" w:styleId="txx11">
    <w:name w:val="txx11"/>
    <w:basedOn w:val="DefaultParagraphFont"/>
    <w:rsid w:val="002A5483"/>
  </w:style>
  <w:style w:type="paragraph" w:styleId="NormalWeb">
    <w:name w:val="Normal (Web)"/>
    <w:basedOn w:val="Normal"/>
    <w:uiPriority w:val="99"/>
    <w:unhideWhenUsed/>
    <w:rsid w:val="0014175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4175B"/>
    <w:rPr>
      <w:b/>
      <w:bCs/>
    </w:rPr>
  </w:style>
  <w:style w:type="paragraph" w:styleId="NoSpacing">
    <w:name w:val="No Spacing"/>
    <w:uiPriority w:val="1"/>
    <w:qFormat/>
    <w:rsid w:val="0014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E95-5EA4-43AC-89A4-CDB3881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uljan Gudelj</dc:creator>
  <cp:keywords/>
  <dc:description/>
  <cp:lastModifiedBy>Mislava Jonjić</cp:lastModifiedBy>
  <cp:revision>3</cp:revision>
  <cp:lastPrinted>2020-03-05T06:42:00Z</cp:lastPrinted>
  <dcterms:created xsi:type="dcterms:W3CDTF">2020-12-09T13:38:00Z</dcterms:created>
  <dcterms:modified xsi:type="dcterms:W3CDTF">2020-12-09T13:57:00Z</dcterms:modified>
</cp:coreProperties>
</file>